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B6" w:rsidRDefault="00B124B6" w:rsidP="006B1E6D">
      <w:pPr>
        <w:jc w:val="center"/>
      </w:pPr>
      <w:r>
        <w:t xml:space="preserve">Year 11 Mock Interviews – Student’s Evaluations </w:t>
      </w:r>
      <w:bookmarkStart w:id="0" w:name="_GoBack"/>
      <w:bookmarkEnd w:id="0"/>
    </w:p>
    <w:p w:rsidR="00EC39B5" w:rsidRDefault="00103FB6">
      <w:r>
        <w:rPr>
          <w:noProof/>
          <w:lang w:eastAsia="en-GB"/>
        </w:rPr>
        <w:drawing>
          <wp:inline distT="0" distB="0" distL="0" distR="0" wp14:anchorId="7294B6E3" wp14:editId="26BE45AC">
            <wp:extent cx="5731510" cy="280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B6" w:rsidRDefault="00103FB6">
      <w:r>
        <w:rPr>
          <w:noProof/>
          <w:lang w:eastAsia="en-GB"/>
        </w:rPr>
        <w:drawing>
          <wp:inline distT="0" distB="0" distL="0" distR="0" wp14:anchorId="776837FF" wp14:editId="1EBEC7CA">
            <wp:extent cx="5731510" cy="2828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B6" w:rsidRDefault="00103FB6">
      <w:r>
        <w:rPr>
          <w:noProof/>
          <w:lang w:eastAsia="en-GB"/>
        </w:rPr>
        <w:drawing>
          <wp:inline distT="0" distB="0" distL="0" distR="0" wp14:anchorId="789A4CDE" wp14:editId="7DCF4B1C">
            <wp:extent cx="5731510" cy="2704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B6" w:rsidRDefault="00103FB6"/>
    <w:p w:rsidR="00B124B6" w:rsidRDefault="00B124B6">
      <w:r>
        <w:rPr>
          <w:noProof/>
          <w:lang w:eastAsia="en-GB"/>
        </w:rPr>
        <w:drawing>
          <wp:inline distT="0" distB="0" distL="0" distR="0" wp14:anchorId="14BA4E58" wp14:editId="4B7D1DF1">
            <wp:extent cx="5731510" cy="27463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6" w:rsidRDefault="00B124B6"/>
    <w:p w:rsidR="00B124B6" w:rsidRDefault="00B124B6">
      <w:r>
        <w:rPr>
          <w:noProof/>
          <w:lang w:eastAsia="en-GB"/>
        </w:rPr>
        <w:drawing>
          <wp:inline distT="0" distB="0" distL="0" distR="0" wp14:anchorId="74CBF781" wp14:editId="7C9071A7">
            <wp:extent cx="57315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B6"/>
    <w:rsid w:val="00103FB6"/>
    <w:rsid w:val="00363F8F"/>
    <w:rsid w:val="006B1E6D"/>
    <w:rsid w:val="00B124B6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4780"/>
  <w15:chartTrackingRefBased/>
  <w15:docId w15:val="{FAA3D7C5-AAFE-4D9D-8D32-44B720C7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30E2-5428-4BB3-9997-75D503DF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 Royal</dc:creator>
  <cp:keywords/>
  <dc:description/>
  <cp:lastModifiedBy>Miss K Royal</cp:lastModifiedBy>
  <cp:revision>3</cp:revision>
  <dcterms:created xsi:type="dcterms:W3CDTF">2019-12-10T14:55:00Z</dcterms:created>
  <dcterms:modified xsi:type="dcterms:W3CDTF">2019-12-10T15:02:00Z</dcterms:modified>
</cp:coreProperties>
</file>